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印人3  白昼之战  上</w:t>
      </w:r>
    </w:p>
    <w:p>
      <w:r>
        <w:t>作者：（美）彼得·布雷特（PETER V.BRETT）著；程栎，邹蜜译</w:t>
      </w:r>
    </w:p>
    <w:p>
      <w:r>
        <w:t>出版社：重庆:重庆出版社,2015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魔印人3  白昼之战  上 评论地址：https://www.jiaokey.com/book/detail/1377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